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2018.08.27 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ՆՀԿ-ԷԱՃԱՊՁԲ-18/1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Նարկոլոգիական հանրապետական կենտրոն ՓԲԸ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ք. Երևան, Աճարյան 2-րդ նրբ., թիվ 2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ОБЪЯВЛЕНИЕ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10:00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8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2000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Յունիբանկ ՓԲԸ 24148000551101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10:00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8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10:00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8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Նարկոլոգիական հանրապետական կենտրոն ՓԲԸ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